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25E9" w14:textId="77777777" w:rsidR="007370C6" w:rsidRPr="000572E2" w:rsidRDefault="007370C6" w:rsidP="00FD1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61E67" w14:textId="77777777" w:rsidR="007370C6" w:rsidRPr="000572E2" w:rsidRDefault="007370C6" w:rsidP="00FD1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94F8E" w14:textId="77777777" w:rsidR="007370C6" w:rsidRPr="000572E2" w:rsidRDefault="007370C6" w:rsidP="00FD1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DB0E8" w14:textId="77777777" w:rsidR="007370C6" w:rsidRPr="000572E2" w:rsidRDefault="007370C6" w:rsidP="00FD1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79AB5" w14:textId="1D6A99AA" w:rsidR="00DA3060" w:rsidRPr="000572E2" w:rsidRDefault="00B1519C" w:rsidP="00FD1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Rujukan Kami</w:t>
      </w:r>
      <w:r w:rsidR="00C065E2" w:rsidRPr="000572E2">
        <w:rPr>
          <w:rFonts w:ascii="Arial" w:hAnsi="Arial" w:cs="Arial"/>
          <w:sz w:val="24"/>
          <w:szCs w:val="24"/>
        </w:rPr>
        <w:tab/>
        <w:t>:</w:t>
      </w:r>
      <w:r w:rsidR="00C065E2" w:rsidRPr="000572E2">
        <w:rPr>
          <w:rFonts w:ascii="Arial" w:hAnsi="Arial" w:cs="Arial"/>
          <w:sz w:val="24"/>
          <w:szCs w:val="24"/>
        </w:rPr>
        <w:tab/>
      </w:r>
    </w:p>
    <w:p w14:paraId="55518B07" w14:textId="77777777" w:rsidR="00893A55" w:rsidRDefault="00893A55" w:rsidP="00FB7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87583" w14:textId="69A0B520" w:rsidR="00FB7BB0" w:rsidRPr="000572E2" w:rsidRDefault="00C065E2" w:rsidP="00FB7BB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 xml:space="preserve">Tarikh </w:t>
      </w:r>
      <w:r w:rsidRPr="000572E2">
        <w:rPr>
          <w:rFonts w:ascii="Arial" w:hAnsi="Arial" w:cs="Arial"/>
          <w:sz w:val="24"/>
          <w:szCs w:val="24"/>
        </w:rPr>
        <w:tab/>
      </w:r>
      <w:r w:rsidRPr="000572E2">
        <w:rPr>
          <w:rFonts w:ascii="Arial" w:hAnsi="Arial" w:cs="Arial"/>
          <w:sz w:val="24"/>
          <w:szCs w:val="24"/>
        </w:rPr>
        <w:tab/>
      </w:r>
      <w:r w:rsidR="00B1519C" w:rsidRPr="000572E2">
        <w:rPr>
          <w:rFonts w:ascii="Arial" w:hAnsi="Arial" w:cs="Arial"/>
          <w:sz w:val="24"/>
          <w:szCs w:val="24"/>
        </w:rPr>
        <w:t>:</w:t>
      </w:r>
      <w:r w:rsidRPr="000572E2">
        <w:rPr>
          <w:rFonts w:ascii="Arial" w:hAnsi="Arial" w:cs="Arial"/>
          <w:sz w:val="24"/>
          <w:szCs w:val="24"/>
        </w:rPr>
        <w:tab/>
      </w:r>
    </w:p>
    <w:p w14:paraId="6C40EFD7" w14:textId="3F009FE1" w:rsidR="00C065E2" w:rsidRDefault="00C065E2" w:rsidP="00FD1AB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CFD62EB" w14:textId="77777777" w:rsidR="00893A55" w:rsidRPr="000572E2" w:rsidRDefault="00893A55" w:rsidP="00FD1AB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52D6734" w14:textId="7B32E26D" w:rsidR="00710032" w:rsidRPr="000572E2" w:rsidRDefault="000572E2" w:rsidP="000572E2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572E2">
        <w:rPr>
          <w:rFonts w:ascii="Arial" w:hAnsi="Arial" w:cs="Arial"/>
          <w:b/>
          <w:bCs/>
          <w:iCs/>
          <w:sz w:val="24"/>
          <w:szCs w:val="24"/>
        </w:rPr>
        <w:t>SEPERTI SENARAI EDARAN</w:t>
      </w:r>
    </w:p>
    <w:p w14:paraId="6766B5F3" w14:textId="77777777" w:rsidR="00893A55" w:rsidRDefault="00893A55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B00C5" w14:textId="344F75CB" w:rsidR="00A35846" w:rsidRPr="000572E2" w:rsidRDefault="00CA5DB6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 xml:space="preserve"> </w:t>
      </w:r>
      <w:r w:rsidR="00F86E7D" w:rsidRPr="000572E2">
        <w:rPr>
          <w:rFonts w:ascii="Arial" w:hAnsi="Arial" w:cs="Arial"/>
          <w:sz w:val="24"/>
          <w:szCs w:val="24"/>
        </w:rPr>
        <w:t xml:space="preserve"> </w:t>
      </w:r>
      <w:r w:rsidR="00F13AE0" w:rsidRPr="000572E2">
        <w:rPr>
          <w:rFonts w:ascii="Arial" w:hAnsi="Arial" w:cs="Arial"/>
          <w:sz w:val="24"/>
          <w:szCs w:val="24"/>
        </w:rPr>
        <w:t xml:space="preserve"> </w:t>
      </w:r>
      <w:r w:rsidR="001655B0" w:rsidRPr="000572E2">
        <w:rPr>
          <w:rFonts w:ascii="Arial" w:hAnsi="Arial" w:cs="Arial"/>
          <w:sz w:val="24"/>
          <w:szCs w:val="24"/>
        </w:rPr>
        <w:t xml:space="preserve"> </w:t>
      </w:r>
      <w:r w:rsidR="00B4413D" w:rsidRPr="000572E2">
        <w:rPr>
          <w:rFonts w:ascii="Arial" w:hAnsi="Arial" w:cs="Arial"/>
          <w:sz w:val="24"/>
          <w:szCs w:val="24"/>
        </w:rPr>
        <w:t xml:space="preserve"> </w:t>
      </w:r>
      <w:r w:rsidR="00A35846" w:rsidRPr="000572E2">
        <w:rPr>
          <w:rFonts w:ascii="Arial" w:hAnsi="Arial" w:cs="Arial"/>
          <w:sz w:val="24"/>
          <w:szCs w:val="24"/>
        </w:rPr>
        <w:t xml:space="preserve"> </w:t>
      </w:r>
    </w:p>
    <w:p w14:paraId="1B097882" w14:textId="4C6F1BCB" w:rsidR="00687CD0" w:rsidRPr="000572E2" w:rsidRDefault="00710032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YBrs Dr./</w:t>
      </w:r>
      <w:r w:rsidR="00246AE3" w:rsidRPr="000572E2">
        <w:rPr>
          <w:rFonts w:ascii="Arial" w:hAnsi="Arial" w:cs="Arial"/>
          <w:sz w:val="24"/>
          <w:szCs w:val="24"/>
        </w:rPr>
        <w:t>Tuan</w:t>
      </w:r>
      <w:r w:rsidR="00300713" w:rsidRPr="000572E2">
        <w:rPr>
          <w:rFonts w:ascii="Arial" w:hAnsi="Arial" w:cs="Arial"/>
          <w:sz w:val="24"/>
          <w:szCs w:val="24"/>
        </w:rPr>
        <w:t>/Puan</w:t>
      </w:r>
      <w:r w:rsidR="00025CF2" w:rsidRPr="000572E2">
        <w:rPr>
          <w:rFonts w:ascii="Arial" w:hAnsi="Arial" w:cs="Arial"/>
          <w:sz w:val="24"/>
          <w:szCs w:val="24"/>
        </w:rPr>
        <w:t>,</w:t>
      </w:r>
      <w:r w:rsidR="00B714A2" w:rsidRPr="000572E2">
        <w:rPr>
          <w:rFonts w:ascii="Arial" w:hAnsi="Arial" w:cs="Arial"/>
          <w:sz w:val="24"/>
          <w:szCs w:val="24"/>
        </w:rPr>
        <w:t xml:space="preserve"> </w:t>
      </w:r>
      <w:r w:rsidR="005136E0" w:rsidRPr="000572E2">
        <w:rPr>
          <w:rFonts w:ascii="Arial" w:hAnsi="Arial" w:cs="Arial"/>
          <w:sz w:val="24"/>
          <w:szCs w:val="24"/>
        </w:rPr>
        <w:t xml:space="preserve"> </w:t>
      </w:r>
      <w:r w:rsidR="00687CD0" w:rsidRPr="000572E2">
        <w:rPr>
          <w:rFonts w:ascii="Arial" w:hAnsi="Arial" w:cs="Arial"/>
          <w:sz w:val="24"/>
          <w:szCs w:val="24"/>
        </w:rPr>
        <w:t xml:space="preserve"> </w:t>
      </w:r>
    </w:p>
    <w:p w14:paraId="5560DF21" w14:textId="77777777" w:rsidR="00687CD0" w:rsidRPr="000572E2" w:rsidRDefault="00687CD0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5CCEE8" w14:textId="117A25BC" w:rsidR="00FD1AB0" w:rsidRPr="000572E2" w:rsidRDefault="0010585A" w:rsidP="007370C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2E2">
        <w:rPr>
          <w:rFonts w:ascii="Arial" w:hAnsi="Arial" w:cs="Arial"/>
          <w:b/>
          <w:sz w:val="24"/>
          <w:szCs w:val="24"/>
        </w:rPr>
        <w:t xml:space="preserve">PELANTIKAN </w:t>
      </w:r>
      <w:r w:rsidR="00372E48" w:rsidRPr="000572E2">
        <w:rPr>
          <w:rFonts w:ascii="Arial" w:hAnsi="Arial" w:cs="Arial"/>
          <w:b/>
          <w:sz w:val="24"/>
          <w:szCs w:val="24"/>
        </w:rPr>
        <w:t xml:space="preserve">SEBAGAI </w:t>
      </w:r>
      <w:bookmarkStart w:id="0" w:name="_Hlk116657109"/>
      <w:r w:rsidR="00372E48" w:rsidRPr="000572E2">
        <w:rPr>
          <w:rFonts w:ascii="Arial" w:hAnsi="Arial" w:cs="Arial"/>
          <w:b/>
          <w:sz w:val="24"/>
          <w:szCs w:val="24"/>
        </w:rPr>
        <w:t xml:space="preserve">AHLI JAWATANKUASA RUNDINGAN HARGA BAGI </w:t>
      </w:r>
      <w:r w:rsidR="007C4CF3" w:rsidRPr="000572E2">
        <w:rPr>
          <w:rFonts w:ascii="Arial" w:hAnsi="Arial" w:cs="Arial"/>
          <w:b/>
          <w:sz w:val="24"/>
          <w:szCs w:val="24"/>
        </w:rPr>
        <w:t>PEROLEHAN PK7</w:t>
      </w:r>
      <w:r w:rsidR="0047029B" w:rsidRPr="000572E2">
        <w:rPr>
          <w:rFonts w:ascii="Arial" w:hAnsi="Arial" w:cs="Arial"/>
          <w:b/>
          <w:sz w:val="24"/>
          <w:szCs w:val="24"/>
        </w:rPr>
        <w:t xml:space="preserve"> DI</w:t>
      </w:r>
      <w:r w:rsidR="00246AE3" w:rsidRPr="000572E2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920B2F">
        <w:rPr>
          <w:rFonts w:ascii="Arial" w:hAnsi="Arial" w:cs="Arial"/>
          <w:b/>
          <w:color w:val="FF0000"/>
          <w:sz w:val="24"/>
          <w:szCs w:val="24"/>
        </w:rPr>
        <w:t>NAMA PTJ</w:t>
      </w:r>
    </w:p>
    <w:p w14:paraId="3EC97FDF" w14:textId="533B5DCF" w:rsidR="00710032" w:rsidRPr="000572E2" w:rsidRDefault="00710032" w:rsidP="007370C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8AB933" w14:textId="444BF824" w:rsidR="00710032" w:rsidRPr="000572E2" w:rsidRDefault="00710032" w:rsidP="007370C6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72E2">
        <w:rPr>
          <w:rFonts w:ascii="Arial" w:hAnsi="Arial" w:cs="Arial"/>
          <w:bCs/>
          <w:sz w:val="24"/>
          <w:szCs w:val="24"/>
        </w:rPr>
        <w:t>Saya dengan hormatnya merujuk kepada perkara tersebut di atas.</w:t>
      </w:r>
    </w:p>
    <w:p w14:paraId="037A4C90" w14:textId="77777777" w:rsidR="0010585A" w:rsidRPr="000572E2" w:rsidRDefault="0010585A" w:rsidP="007370C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D7DF39" w14:textId="3EC6BF2B" w:rsidR="002F3410" w:rsidRPr="000572E2" w:rsidRDefault="00710032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2.</w:t>
      </w:r>
      <w:r w:rsidRPr="000572E2">
        <w:rPr>
          <w:rFonts w:ascii="Arial" w:hAnsi="Arial" w:cs="Arial"/>
          <w:sz w:val="24"/>
          <w:szCs w:val="24"/>
        </w:rPr>
        <w:tab/>
        <w:t>S</w:t>
      </w:r>
      <w:r w:rsidR="00372E48" w:rsidRPr="000572E2">
        <w:rPr>
          <w:rFonts w:ascii="Arial" w:hAnsi="Arial" w:cs="Arial"/>
          <w:sz w:val="24"/>
          <w:szCs w:val="24"/>
        </w:rPr>
        <w:t>aya denga</w:t>
      </w:r>
      <w:r w:rsidR="00246AE3" w:rsidRPr="000572E2">
        <w:rPr>
          <w:rFonts w:ascii="Arial" w:hAnsi="Arial" w:cs="Arial"/>
          <w:sz w:val="24"/>
          <w:szCs w:val="24"/>
        </w:rPr>
        <w:t xml:space="preserve">n sukacitanya melantik </w:t>
      </w:r>
      <w:r w:rsidRPr="000572E2">
        <w:rPr>
          <w:rFonts w:ascii="Arial" w:hAnsi="Arial" w:cs="Arial"/>
          <w:sz w:val="24"/>
          <w:szCs w:val="24"/>
        </w:rPr>
        <w:t xml:space="preserve">YBrs Dr./Tuan/Puan </w:t>
      </w:r>
      <w:r w:rsidR="00372E48" w:rsidRPr="000572E2">
        <w:rPr>
          <w:rFonts w:ascii="Arial" w:hAnsi="Arial" w:cs="Arial"/>
          <w:sz w:val="24"/>
          <w:szCs w:val="24"/>
        </w:rPr>
        <w:t xml:space="preserve">sebagai Ahli Jawatankuasa Rundingan Harga bagi </w:t>
      </w:r>
      <w:r w:rsidRPr="000572E2">
        <w:rPr>
          <w:rFonts w:ascii="Arial" w:hAnsi="Arial" w:cs="Arial"/>
          <w:sz w:val="24"/>
          <w:szCs w:val="24"/>
        </w:rPr>
        <w:t>Perolehan PK7</w:t>
      </w:r>
      <w:r w:rsidR="00372E48" w:rsidRPr="000572E2">
        <w:rPr>
          <w:rFonts w:ascii="Arial" w:hAnsi="Arial" w:cs="Arial"/>
          <w:sz w:val="24"/>
          <w:szCs w:val="24"/>
        </w:rPr>
        <w:t xml:space="preserve"> di </w:t>
      </w:r>
      <w:r w:rsidR="00893A55" w:rsidRPr="00893A55">
        <w:rPr>
          <w:rFonts w:ascii="Arial" w:hAnsi="Arial" w:cs="Arial"/>
          <w:color w:val="FF0000"/>
          <w:sz w:val="24"/>
          <w:szCs w:val="24"/>
        </w:rPr>
        <w:t>Nama PTJ,</w:t>
      </w:r>
      <w:r w:rsidR="00893A55">
        <w:rPr>
          <w:rFonts w:ascii="Arial" w:hAnsi="Arial" w:cs="Arial"/>
          <w:sz w:val="24"/>
          <w:szCs w:val="24"/>
        </w:rPr>
        <w:t xml:space="preserve"> </w:t>
      </w:r>
      <w:r w:rsidR="00246AE3" w:rsidRPr="000572E2">
        <w:rPr>
          <w:rFonts w:ascii="Arial" w:hAnsi="Arial" w:cs="Arial"/>
          <w:sz w:val="24"/>
          <w:szCs w:val="24"/>
        </w:rPr>
        <w:t>Universiti Putra Malaysia</w:t>
      </w:r>
      <w:r w:rsidR="00893A55">
        <w:rPr>
          <w:rFonts w:ascii="Arial" w:hAnsi="Arial" w:cs="Arial"/>
          <w:sz w:val="24"/>
          <w:szCs w:val="24"/>
        </w:rPr>
        <w:t xml:space="preserve"> </w:t>
      </w:r>
      <w:r w:rsidR="00B07CA9" w:rsidRPr="000572E2">
        <w:rPr>
          <w:rFonts w:ascii="Arial" w:hAnsi="Arial" w:cs="Arial"/>
          <w:sz w:val="24"/>
          <w:szCs w:val="24"/>
        </w:rPr>
        <w:t xml:space="preserve">selama </w:t>
      </w:r>
      <w:r w:rsidR="00893A55">
        <w:rPr>
          <w:rFonts w:ascii="Arial" w:hAnsi="Arial" w:cs="Arial"/>
          <w:sz w:val="24"/>
          <w:szCs w:val="24"/>
        </w:rPr>
        <w:t>satu</w:t>
      </w:r>
      <w:r w:rsidR="00B07CA9" w:rsidRPr="000572E2">
        <w:rPr>
          <w:rFonts w:ascii="Arial" w:hAnsi="Arial" w:cs="Arial"/>
          <w:sz w:val="24"/>
          <w:szCs w:val="24"/>
        </w:rPr>
        <w:t xml:space="preserve"> (</w:t>
      </w:r>
      <w:r w:rsidR="00893A55">
        <w:rPr>
          <w:rFonts w:ascii="Arial" w:hAnsi="Arial" w:cs="Arial"/>
          <w:sz w:val="24"/>
          <w:szCs w:val="24"/>
        </w:rPr>
        <w:t>1</w:t>
      </w:r>
      <w:r w:rsidR="00B07CA9" w:rsidRPr="000572E2">
        <w:rPr>
          <w:rFonts w:ascii="Arial" w:hAnsi="Arial" w:cs="Arial"/>
          <w:sz w:val="24"/>
          <w:szCs w:val="24"/>
        </w:rPr>
        <w:t xml:space="preserve">) tahun mulai </w:t>
      </w:r>
      <w:r w:rsidRPr="00AD0E04">
        <w:rPr>
          <w:rFonts w:ascii="Arial" w:hAnsi="Arial" w:cs="Arial"/>
          <w:color w:val="FF0000"/>
          <w:sz w:val="24"/>
          <w:szCs w:val="24"/>
        </w:rPr>
        <w:t>1</w:t>
      </w:r>
      <w:r w:rsidR="00300713" w:rsidRPr="00AD0E04">
        <w:rPr>
          <w:rFonts w:ascii="Arial" w:hAnsi="Arial" w:cs="Arial"/>
          <w:color w:val="FF0000"/>
          <w:sz w:val="24"/>
          <w:szCs w:val="24"/>
        </w:rPr>
        <w:t xml:space="preserve"> </w:t>
      </w:r>
      <w:r w:rsidR="00893A55">
        <w:rPr>
          <w:rFonts w:ascii="Arial" w:hAnsi="Arial" w:cs="Arial"/>
          <w:color w:val="FF0000"/>
          <w:sz w:val="24"/>
          <w:szCs w:val="24"/>
        </w:rPr>
        <w:t>Januari</w:t>
      </w:r>
      <w:r w:rsidR="00246AE3" w:rsidRPr="00AD0E04">
        <w:rPr>
          <w:rFonts w:ascii="Arial" w:hAnsi="Arial" w:cs="Arial"/>
          <w:color w:val="FF0000"/>
          <w:sz w:val="24"/>
          <w:szCs w:val="24"/>
        </w:rPr>
        <w:t xml:space="preserve"> 202</w:t>
      </w:r>
      <w:r w:rsidR="00893A55">
        <w:rPr>
          <w:rFonts w:ascii="Arial" w:hAnsi="Arial" w:cs="Arial"/>
          <w:color w:val="FF0000"/>
          <w:sz w:val="24"/>
          <w:szCs w:val="24"/>
        </w:rPr>
        <w:t>6</w:t>
      </w:r>
      <w:r w:rsidR="00B07CA9" w:rsidRPr="00AD0E04">
        <w:rPr>
          <w:rFonts w:ascii="Arial" w:hAnsi="Arial" w:cs="Arial"/>
          <w:color w:val="FF0000"/>
          <w:sz w:val="24"/>
          <w:szCs w:val="24"/>
        </w:rPr>
        <w:t xml:space="preserve"> sehingga </w:t>
      </w:r>
      <w:r w:rsidR="00893A55">
        <w:rPr>
          <w:rFonts w:ascii="Arial" w:hAnsi="Arial" w:cs="Arial"/>
          <w:color w:val="FF0000"/>
          <w:sz w:val="24"/>
          <w:szCs w:val="24"/>
        </w:rPr>
        <w:t>31</w:t>
      </w:r>
      <w:r w:rsidR="00300713" w:rsidRPr="00AD0E04">
        <w:rPr>
          <w:rFonts w:ascii="Arial" w:hAnsi="Arial" w:cs="Arial"/>
          <w:color w:val="FF0000"/>
          <w:sz w:val="24"/>
          <w:szCs w:val="24"/>
        </w:rPr>
        <w:t xml:space="preserve"> </w:t>
      </w:r>
      <w:r w:rsidR="00893A55">
        <w:rPr>
          <w:rFonts w:ascii="Arial" w:hAnsi="Arial" w:cs="Arial"/>
          <w:color w:val="FF0000"/>
          <w:sz w:val="24"/>
          <w:szCs w:val="24"/>
        </w:rPr>
        <w:t>Disember</w:t>
      </w:r>
      <w:r w:rsidR="00246AE3" w:rsidRPr="00AD0E04">
        <w:rPr>
          <w:rFonts w:ascii="Arial" w:hAnsi="Arial" w:cs="Arial"/>
          <w:color w:val="FF0000"/>
          <w:sz w:val="24"/>
          <w:szCs w:val="24"/>
        </w:rPr>
        <w:t xml:space="preserve"> 202</w:t>
      </w:r>
      <w:r w:rsidR="00893A55">
        <w:rPr>
          <w:rFonts w:ascii="Arial" w:hAnsi="Arial" w:cs="Arial"/>
          <w:color w:val="FF0000"/>
          <w:sz w:val="24"/>
          <w:szCs w:val="24"/>
        </w:rPr>
        <w:t>6</w:t>
      </w:r>
      <w:r w:rsidR="00246AE3" w:rsidRPr="00AD0E04">
        <w:rPr>
          <w:rFonts w:ascii="Arial" w:hAnsi="Arial" w:cs="Arial"/>
          <w:color w:val="FF0000"/>
          <w:sz w:val="24"/>
          <w:szCs w:val="24"/>
        </w:rPr>
        <w:t>.</w:t>
      </w:r>
    </w:p>
    <w:p w14:paraId="459B4451" w14:textId="77777777" w:rsidR="002F3410" w:rsidRPr="000572E2" w:rsidRDefault="002F3410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98AA56" w14:textId="3814B501" w:rsidR="00351005" w:rsidRPr="000572E2" w:rsidRDefault="002F3410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2.</w:t>
      </w:r>
      <w:r w:rsidRPr="000572E2">
        <w:rPr>
          <w:rFonts w:ascii="Arial" w:hAnsi="Arial" w:cs="Arial"/>
          <w:sz w:val="24"/>
          <w:szCs w:val="24"/>
        </w:rPr>
        <w:tab/>
      </w:r>
      <w:r w:rsidR="00246AE3" w:rsidRPr="000572E2">
        <w:rPr>
          <w:rFonts w:ascii="Arial" w:hAnsi="Arial" w:cs="Arial"/>
          <w:sz w:val="24"/>
          <w:szCs w:val="24"/>
        </w:rPr>
        <w:t xml:space="preserve">Pelantikan </w:t>
      </w:r>
      <w:r w:rsidR="00710032" w:rsidRPr="000572E2">
        <w:rPr>
          <w:rFonts w:ascii="Arial" w:hAnsi="Arial" w:cs="Arial"/>
          <w:sz w:val="24"/>
          <w:szCs w:val="24"/>
        </w:rPr>
        <w:t xml:space="preserve">YBrs Dr./Tuan/Puan </w:t>
      </w:r>
      <w:r w:rsidR="009D28E4" w:rsidRPr="000572E2">
        <w:rPr>
          <w:rFonts w:ascii="Arial" w:hAnsi="Arial" w:cs="Arial"/>
          <w:sz w:val="24"/>
          <w:szCs w:val="24"/>
        </w:rPr>
        <w:t>adalah selaras dengan penerimaan pakai Pekeliling Perolehan Kerajaan (PK) 7</w:t>
      </w:r>
      <w:r w:rsidR="00D612B5" w:rsidRPr="000572E2">
        <w:rPr>
          <w:rFonts w:ascii="Arial" w:hAnsi="Arial" w:cs="Arial"/>
          <w:sz w:val="24"/>
          <w:szCs w:val="24"/>
        </w:rPr>
        <w:t xml:space="preserve"> </w:t>
      </w:r>
      <w:r w:rsidR="009D28E4" w:rsidRPr="000572E2">
        <w:rPr>
          <w:rFonts w:ascii="Arial" w:hAnsi="Arial" w:cs="Arial"/>
          <w:sz w:val="24"/>
          <w:szCs w:val="24"/>
        </w:rPr>
        <w:t>-</w:t>
      </w:r>
      <w:r w:rsidR="00D612B5" w:rsidRPr="000572E2">
        <w:rPr>
          <w:rFonts w:ascii="Arial" w:hAnsi="Arial" w:cs="Arial"/>
          <w:sz w:val="24"/>
          <w:szCs w:val="24"/>
        </w:rPr>
        <w:t xml:space="preserve"> </w:t>
      </w:r>
      <w:r w:rsidR="009D28E4" w:rsidRPr="000572E2">
        <w:rPr>
          <w:rFonts w:ascii="Arial" w:hAnsi="Arial" w:cs="Arial"/>
          <w:sz w:val="24"/>
          <w:szCs w:val="24"/>
        </w:rPr>
        <w:t>Pengecualian Daripada Tatacara Perolehan Kerajaan</w:t>
      </w:r>
      <w:r w:rsidR="000572E2">
        <w:rPr>
          <w:rFonts w:ascii="Arial" w:hAnsi="Arial" w:cs="Arial"/>
          <w:sz w:val="24"/>
          <w:szCs w:val="24"/>
        </w:rPr>
        <w:t xml:space="preserve"> sebelum dimuktamadkan oleh Pihak Berkuasa Melulus Universiti</w:t>
      </w:r>
      <w:r w:rsidR="00D612B5" w:rsidRPr="000572E2">
        <w:rPr>
          <w:rFonts w:ascii="Arial" w:hAnsi="Arial" w:cs="Arial"/>
          <w:sz w:val="24"/>
          <w:szCs w:val="24"/>
        </w:rPr>
        <w:t>.</w:t>
      </w:r>
    </w:p>
    <w:p w14:paraId="2BCB994F" w14:textId="77777777" w:rsidR="00351005" w:rsidRPr="000572E2" w:rsidRDefault="00351005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C52D1D" w14:textId="61A5D6D0" w:rsidR="002F3410" w:rsidRPr="000572E2" w:rsidRDefault="00351005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3.</w:t>
      </w:r>
      <w:r w:rsidRPr="000572E2">
        <w:rPr>
          <w:rFonts w:ascii="Arial" w:hAnsi="Arial" w:cs="Arial"/>
          <w:sz w:val="24"/>
          <w:szCs w:val="24"/>
        </w:rPr>
        <w:tab/>
      </w:r>
      <w:r w:rsidR="009D28E4" w:rsidRPr="000572E2">
        <w:rPr>
          <w:rFonts w:ascii="Arial" w:hAnsi="Arial" w:cs="Arial"/>
          <w:sz w:val="24"/>
          <w:szCs w:val="24"/>
        </w:rPr>
        <w:t xml:space="preserve">Saya </w:t>
      </w:r>
      <w:r w:rsidR="000572E2" w:rsidRPr="000572E2">
        <w:rPr>
          <w:rFonts w:ascii="Arial" w:hAnsi="Arial" w:cs="Arial"/>
          <w:sz w:val="24"/>
          <w:szCs w:val="24"/>
        </w:rPr>
        <w:t>optimis</w:t>
      </w:r>
      <w:r w:rsidR="009D28E4" w:rsidRPr="000572E2">
        <w:rPr>
          <w:rFonts w:ascii="Arial" w:hAnsi="Arial" w:cs="Arial"/>
          <w:sz w:val="24"/>
          <w:szCs w:val="24"/>
        </w:rPr>
        <w:t xml:space="preserve"> </w:t>
      </w:r>
      <w:r w:rsidR="00C3700C" w:rsidRPr="000572E2">
        <w:rPr>
          <w:rFonts w:ascii="Arial" w:hAnsi="Arial" w:cs="Arial"/>
          <w:sz w:val="24"/>
          <w:szCs w:val="24"/>
        </w:rPr>
        <w:t xml:space="preserve">dengan pelantikan ini, </w:t>
      </w:r>
      <w:r w:rsidR="000572E2" w:rsidRPr="000572E2">
        <w:rPr>
          <w:rFonts w:ascii="Arial" w:hAnsi="Arial" w:cs="Arial"/>
          <w:sz w:val="24"/>
          <w:szCs w:val="24"/>
        </w:rPr>
        <w:t xml:space="preserve">YBrs Dr./Tuan/Puan </w:t>
      </w:r>
      <w:r w:rsidR="009D28E4" w:rsidRPr="000572E2">
        <w:rPr>
          <w:rFonts w:ascii="Arial" w:hAnsi="Arial" w:cs="Arial"/>
          <w:sz w:val="24"/>
          <w:szCs w:val="24"/>
        </w:rPr>
        <w:t>akan dapat memberi sumbangan bagi membantu Jawatankuasa Rundingan Harga melaksanakan tugas dan tanggung jawab dengan cekap dan berkesan.</w:t>
      </w:r>
    </w:p>
    <w:p w14:paraId="73607AF6" w14:textId="77777777" w:rsidR="002F3410" w:rsidRPr="000572E2" w:rsidRDefault="002F3410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5A2FDE" w14:textId="77777777" w:rsidR="00272DF1" w:rsidRPr="000572E2" w:rsidRDefault="00B4413D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Sek</w:t>
      </w:r>
      <w:r w:rsidR="00272DF1" w:rsidRPr="000572E2">
        <w:rPr>
          <w:rFonts w:ascii="Arial" w:hAnsi="Arial" w:cs="Arial"/>
          <w:sz w:val="24"/>
          <w:szCs w:val="24"/>
        </w:rPr>
        <w:t>ian, terima kasih.</w:t>
      </w:r>
    </w:p>
    <w:p w14:paraId="39EB4545" w14:textId="77777777" w:rsidR="002F3410" w:rsidRPr="000572E2" w:rsidRDefault="002F3410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24BEE" w14:textId="77777777" w:rsidR="003F4E33" w:rsidRPr="003F4E33" w:rsidRDefault="003F4E33" w:rsidP="003F4E33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val="en-MY"/>
        </w:rPr>
      </w:pPr>
      <w:r w:rsidRPr="003F4E33">
        <w:rPr>
          <w:rFonts w:ascii="Arial" w:eastAsia="Calibri" w:hAnsi="Arial" w:cs="Arial"/>
          <w:b/>
          <w:bCs/>
          <w:sz w:val="24"/>
          <w:szCs w:val="24"/>
          <w:lang w:val="en-MY"/>
        </w:rPr>
        <w:t>“MALAYSIA MADANI”</w:t>
      </w:r>
    </w:p>
    <w:p w14:paraId="063F1A2B" w14:textId="2B95E134" w:rsidR="00B07CA9" w:rsidRDefault="003F4E33" w:rsidP="007370C6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val="en-MY"/>
        </w:rPr>
      </w:pPr>
      <w:r w:rsidRPr="003F4E33">
        <w:rPr>
          <w:rFonts w:ascii="Arial" w:eastAsia="Calibri" w:hAnsi="Arial" w:cs="Arial"/>
          <w:b/>
          <w:bCs/>
          <w:sz w:val="24"/>
          <w:szCs w:val="24"/>
          <w:lang w:val="en-MY"/>
        </w:rPr>
        <w:t>"BERILMU BERBAKTI"</w:t>
      </w:r>
    </w:p>
    <w:p w14:paraId="3FABA18A" w14:textId="77777777" w:rsidR="003F4E33" w:rsidRDefault="003F4E33" w:rsidP="007370C6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val="en-MY"/>
        </w:rPr>
      </w:pPr>
    </w:p>
    <w:p w14:paraId="417BE7FA" w14:textId="77777777" w:rsidR="003F4E33" w:rsidRPr="000572E2" w:rsidRDefault="003F4E33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B9107" w14:textId="1154C8D7" w:rsidR="00272DF1" w:rsidRPr="000572E2" w:rsidRDefault="000572E2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yang menjalankan amanah</w:t>
      </w:r>
      <w:r w:rsidR="00B07CA9" w:rsidRPr="000572E2">
        <w:rPr>
          <w:rFonts w:ascii="Arial" w:hAnsi="Arial" w:cs="Arial"/>
          <w:sz w:val="24"/>
          <w:szCs w:val="24"/>
        </w:rPr>
        <w:t>,</w:t>
      </w:r>
      <w:r w:rsidR="00272DF1" w:rsidRPr="000572E2">
        <w:rPr>
          <w:rFonts w:ascii="Arial" w:hAnsi="Arial" w:cs="Arial"/>
          <w:sz w:val="24"/>
          <w:szCs w:val="24"/>
        </w:rPr>
        <w:t xml:space="preserve"> </w:t>
      </w:r>
    </w:p>
    <w:p w14:paraId="785D7093" w14:textId="77777777" w:rsidR="000572E2" w:rsidRPr="000572E2" w:rsidRDefault="000572E2" w:rsidP="007370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219439" w14:textId="26F90F3E" w:rsidR="00AF0FD0" w:rsidRPr="003F4E33" w:rsidRDefault="003F4E33" w:rsidP="007370C6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Nama VC</w:t>
      </w:r>
      <w:r w:rsidRPr="003F4E33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1B754D2E" w14:textId="1EEE3688" w:rsidR="00025CF2" w:rsidRPr="000572E2" w:rsidRDefault="00025CF2" w:rsidP="00737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Naib Canselor</w:t>
      </w:r>
    </w:p>
    <w:p w14:paraId="29EB5DCC" w14:textId="10B12F53" w:rsidR="00E77169" w:rsidRDefault="007E3938" w:rsidP="000572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2E2">
        <w:rPr>
          <w:rFonts w:ascii="Arial" w:hAnsi="Arial" w:cs="Arial"/>
          <w:sz w:val="24"/>
          <w:szCs w:val="24"/>
        </w:rPr>
        <w:t>Universiti Putra Malaysia</w:t>
      </w:r>
    </w:p>
    <w:p w14:paraId="630EB7B3" w14:textId="77777777" w:rsidR="00260640" w:rsidRDefault="00260640" w:rsidP="000572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A67025" w14:textId="77777777" w:rsidR="00260640" w:rsidRDefault="00260640" w:rsidP="000572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190B1C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4CCC00D2" w14:textId="77777777" w:rsidR="00260640" w:rsidRPr="004F4546" w:rsidRDefault="00260640" w:rsidP="00260640">
      <w:pPr>
        <w:tabs>
          <w:tab w:val="left" w:pos="0"/>
        </w:tabs>
        <w:jc w:val="right"/>
        <w:rPr>
          <w:rFonts w:ascii="Arial" w:hAnsi="Arial" w:cs="Arial"/>
          <w:b/>
        </w:rPr>
      </w:pPr>
      <w:r w:rsidRPr="004F4546">
        <w:rPr>
          <w:rFonts w:ascii="Arial" w:hAnsi="Arial" w:cs="Arial"/>
          <w:b/>
        </w:rPr>
        <w:t>SENARAI EDARAN</w:t>
      </w:r>
    </w:p>
    <w:p w14:paraId="76FF2819" w14:textId="77777777" w:rsidR="00260640" w:rsidRPr="004F4546" w:rsidRDefault="00260640" w:rsidP="0026064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35B22F15" w14:textId="23CD6016" w:rsidR="00260640" w:rsidRDefault="00260640" w:rsidP="0026064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9C3F2A">
        <w:rPr>
          <w:rFonts w:ascii="Arial" w:hAnsi="Arial" w:cs="Arial"/>
          <w:b/>
        </w:rPr>
        <w:t xml:space="preserve">AHLI JAWATANKUASA RUNDINGAN HARGA BAGI PEROLEHAN PK7 DI </w:t>
      </w:r>
      <w:r>
        <w:rPr>
          <w:rFonts w:ascii="Arial" w:hAnsi="Arial" w:cs="Arial"/>
          <w:b/>
          <w:color w:val="FF0000"/>
        </w:rPr>
        <w:t>NAMA PTJ</w:t>
      </w:r>
    </w:p>
    <w:p w14:paraId="170ECF82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260"/>
        <w:gridCol w:w="1869"/>
        <w:gridCol w:w="1867"/>
        <w:gridCol w:w="2123"/>
      </w:tblGrid>
      <w:tr w:rsidR="00260640" w:rsidRPr="004F4546" w14:paraId="017A40A4" w14:textId="77777777" w:rsidTr="00E520A4">
        <w:trPr>
          <w:trHeight w:val="642"/>
        </w:trPr>
        <w:tc>
          <w:tcPr>
            <w:tcW w:w="683" w:type="dxa"/>
          </w:tcPr>
          <w:p w14:paraId="2E3B7689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3F2A">
              <w:rPr>
                <w:rFonts w:ascii="Arial" w:hAnsi="Arial" w:cs="Arial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2260" w:type="dxa"/>
          </w:tcPr>
          <w:p w14:paraId="3A3F241C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3F2A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869" w:type="dxa"/>
          </w:tcPr>
          <w:p w14:paraId="235924CF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3F2A">
              <w:rPr>
                <w:rFonts w:ascii="Arial" w:hAnsi="Arial" w:cs="Arial"/>
                <w:b/>
                <w:bCs/>
                <w:sz w:val="24"/>
                <w:szCs w:val="24"/>
              </w:rPr>
              <w:t>JAWATAN</w:t>
            </w:r>
          </w:p>
        </w:tc>
        <w:tc>
          <w:tcPr>
            <w:tcW w:w="1867" w:type="dxa"/>
          </w:tcPr>
          <w:p w14:paraId="2DE5DC7C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3F2A">
              <w:rPr>
                <w:rFonts w:ascii="Arial" w:hAnsi="Arial" w:cs="Arial"/>
                <w:b/>
                <w:bCs/>
                <w:sz w:val="24"/>
                <w:szCs w:val="24"/>
              </w:rPr>
              <w:t>PTJ</w:t>
            </w:r>
          </w:p>
        </w:tc>
        <w:tc>
          <w:tcPr>
            <w:tcW w:w="2123" w:type="dxa"/>
          </w:tcPr>
          <w:p w14:paraId="66485F3B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3F2A">
              <w:rPr>
                <w:rFonts w:ascii="Arial" w:hAnsi="Arial" w:cs="Arial"/>
                <w:b/>
                <w:bCs/>
                <w:sz w:val="24"/>
                <w:szCs w:val="24"/>
              </w:rPr>
              <w:t>KEANGGOTAAN</w:t>
            </w:r>
          </w:p>
        </w:tc>
      </w:tr>
      <w:tr w:rsidR="00260640" w:rsidRPr="004F4546" w14:paraId="5894CB97" w14:textId="77777777" w:rsidTr="00E520A4">
        <w:trPr>
          <w:trHeight w:val="1266"/>
        </w:trPr>
        <w:tc>
          <w:tcPr>
            <w:tcW w:w="683" w:type="dxa"/>
          </w:tcPr>
          <w:p w14:paraId="4A0E7DC3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14:paraId="28FB85CC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448ADE3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343C1F3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742AA4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Pengerusi</w:t>
            </w:r>
          </w:p>
        </w:tc>
      </w:tr>
      <w:tr w:rsidR="00260640" w:rsidRPr="004F4546" w14:paraId="2092900D" w14:textId="77777777" w:rsidTr="00E520A4">
        <w:trPr>
          <w:trHeight w:val="1272"/>
        </w:trPr>
        <w:tc>
          <w:tcPr>
            <w:tcW w:w="683" w:type="dxa"/>
          </w:tcPr>
          <w:p w14:paraId="5F5353EB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1AC74613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9D8095D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FEC130C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A37A2B" w14:textId="0C7E9C70" w:rsidR="00260640" w:rsidRPr="009C3F2A" w:rsidRDefault="00893A55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Pengerusi</w:t>
            </w:r>
            <w:r w:rsidRPr="009C3F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anti / </w:t>
            </w:r>
            <w:r w:rsidR="00260640" w:rsidRPr="009C3F2A">
              <w:rPr>
                <w:rFonts w:ascii="Arial" w:hAnsi="Arial" w:cs="Arial"/>
                <w:sz w:val="24"/>
                <w:szCs w:val="24"/>
              </w:rPr>
              <w:t>Ahli</w:t>
            </w:r>
          </w:p>
        </w:tc>
      </w:tr>
      <w:tr w:rsidR="00260640" w:rsidRPr="004F4546" w14:paraId="40DFED1F" w14:textId="77777777" w:rsidTr="00E520A4">
        <w:trPr>
          <w:trHeight w:val="1276"/>
        </w:trPr>
        <w:tc>
          <w:tcPr>
            <w:tcW w:w="683" w:type="dxa"/>
          </w:tcPr>
          <w:p w14:paraId="31AD00B1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14:paraId="55004218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5F46A9D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CAABEFD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D6D9AFF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Ahli</w:t>
            </w:r>
          </w:p>
        </w:tc>
      </w:tr>
      <w:tr w:rsidR="00260640" w:rsidRPr="004F4546" w14:paraId="7EFE7A23" w14:textId="77777777" w:rsidTr="00E520A4">
        <w:trPr>
          <w:trHeight w:val="839"/>
        </w:trPr>
        <w:tc>
          <w:tcPr>
            <w:tcW w:w="683" w:type="dxa"/>
          </w:tcPr>
          <w:p w14:paraId="699898D9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14:paraId="1E2CADD4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3154E32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14:paraId="5365A622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A35B9C" w14:textId="77777777" w:rsidR="00260640" w:rsidRPr="009C3F2A" w:rsidRDefault="00260640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2A">
              <w:rPr>
                <w:rFonts w:ascii="Arial" w:hAnsi="Arial" w:cs="Arial"/>
                <w:sz w:val="24"/>
                <w:szCs w:val="24"/>
              </w:rPr>
              <w:t>Ahli</w:t>
            </w:r>
          </w:p>
        </w:tc>
      </w:tr>
      <w:tr w:rsidR="00893A55" w:rsidRPr="004F4546" w14:paraId="648245D3" w14:textId="77777777" w:rsidTr="00E520A4">
        <w:trPr>
          <w:trHeight w:val="839"/>
        </w:trPr>
        <w:tc>
          <w:tcPr>
            <w:tcW w:w="683" w:type="dxa"/>
          </w:tcPr>
          <w:p w14:paraId="6E100EEF" w14:textId="2B2A4094" w:rsidR="00893A55" w:rsidRPr="009C3F2A" w:rsidRDefault="00893A55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14:paraId="7919CB86" w14:textId="77777777" w:rsidR="00893A55" w:rsidRPr="009C3F2A" w:rsidRDefault="00893A55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DA1D8AD" w14:textId="77777777" w:rsidR="00893A55" w:rsidRPr="009C3F2A" w:rsidRDefault="00893A55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5024E92" w14:textId="77777777" w:rsidR="00893A55" w:rsidRPr="009C3F2A" w:rsidRDefault="00893A55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48D1C44" w14:textId="27E7CE00" w:rsidR="00893A55" w:rsidRPr="009C3F2A" w:rsidRDefault="00893A55" w:rsidP="00E52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iausaha</w:t>
            </w:r>
          </w:p>
        </w:tc>
      </w:tr>
    </w:tbl>
    <w:p w14:paraId="03A08455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40016ED8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120636A1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136A7005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755825C3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51ADA1A6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0D1F483B" w14:textId="77777777" w:rsidR="00260640" w:rsidRPr="004F4546" w:rsidRDefault="00260640" w:rsidP="00260640">
      <w:pPr>
        <w:jc w:val="both"/>
        <w:rPr>
          <w:rFonts w:ascii="Arial" w:hAnsi="Arial" w:cs="Arial"/>
        </w:rPr>
      </w:pPr>
    </w:p>
    <w:p w14:paraId="619BD0F2" w14:textId="77777777" w:rsidR="00260640" w:rsidRPr="000572E2" w:rsidRDefault="00260640" w:rsidP="000572E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60640" w:rsidRPr="000572E2" w:rsidSect="00246AE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D01A" w14:textId="77777777" w:rsidR="00A179AE" w:rsidRDefault="00A179AE" w:rsidP="00E77169">
      <w:pPr>
        <w:spacing w:after="0" w:line="240" w:lineRule="auto"/>
      </w:pPr>
      <w:r>
        <w:separator/>
      </w:r>
    </w:p>
  </w:endnote>
  <w:endnote w:type="continuationSeparator" w:id="0">
    <w:p w14:paraId="42C7ED60" w14:textId="77777777" w:rsidR="00A179AE" w:rsidRDefault="00A179AE" w:rsidP="00E7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6776" w14:textId="77777777" w:rsidR="00A179AE" w:rsidRDefault="00A179AE" w:rsidP="00E77169">
      <w:pPr>
        <w:spacing w:after="0" w:line="240" w:lineRule="auto"/>
      </w:pPr>
      <w:r>
        <w:separator/>
      </w:r>
    </w:p>
  </w:footnote>
  <w:footnote w:type="continuationSeparator" w:id="0">
    <w:p w14:paraId="26CE8FA3" w14:textId="77777777" w:rsidR="00A179AE" w:rsidRDefault="00A179AE" w:rsidP="00E77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08A6"/>
    <w:multiLevelType w:val="hybridMultilevel"/>
    <w:tmpl w:val="511287C0"/>
    <w:lvl w:ilvl="0" w:tplc="8030520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67C"/>
    <w:multiLevelType w:val="hybridMultilevel"/>
    <w:tmpl w:val="569AD7D2"/>
    <w:lvl w:ilvl="0" w:tplc="DA70BCD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1EDA"/>
    <w:multiLevelType w:val="hybridMultilevel"/>
    <w:tmpl w:val="B3F2F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7101EA"/>
    <w:multiLevelType w:val="hybridMultilevel"/>
    <w:tmpl w:val="6706E4A4"/>
    <w:lvl w:ilvl="0" w:tplc="1D9661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67FF5"/>
    <w:multiLevelType w:val="hybridMultilevel"/>
    <w:tmpl w:val="4D30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20A82"/>
    <w:multiLevelType w:val="hybridMultilevel"/>
    <w:tmpl w:val="7B0AD14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837652349">
    <w:abstractNumId w:val="3"/>
  </w:num>
  <w:num w:numId="2" w16cid:durableId="1000961955">
    <w:abstractNumId w:val="2"/>
  </w:num>
  <w:num w:numId="3" w16cid:durableId="1920670357">
    <w:abstractNumId w:val="5"/>
  </w:num>
  <w:num w:numId="4" w16cid:durableId="488833731">
    <w:abstractNumId w:val="4"/>
  </w:num>
  <w:num w:numId="5" w16cid:durableId="650252995">
    <w:abstractNumId w:val="0"/>
  </w:num>
  <w:num w:numId="6" w16cid:durableId="126766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CD0"/>
    <w:rsid w:val="000131FC"/>
    <w:rsid w:val="00014CB1"/>
    <w:rsid w:val="00015438"/>
    <w:rsid w:val="00025CF2"/>
    <w:rsid w:val="00036245"/>
    <w:rsid w:val="0004344F"/>
    <w:rsid w:val="000572E2"/>
    <w:rsid w:val="0006167F"/>
    <w:rsid w:val="000674F3"/>
    <w:rsid w:val="0008419B"/>
    <w:rsid w:val="00097772"/>
    <w:rsid w:val="000A3F51"/>
    <w:rsid w:val="000B105E"/>
    <w:rsid w:val="000B7210"/>
    <w:rsid w:val="000B7A71"/>
    <w:rsid w:val="000C52CC"/>
    <w:rsid w:val="000D2042"/>
    <w:rsid w:val="000E314E"/>
    <w:rsid w:val="000E5B66"/>
    <w:rsid w:val="0010585A"/>
    <w:rsid w:val="00107F79"/>
    <w:rsid w:val="001655B0"/>
    <w:rsid w:val="00184548"/>
    <w:rsid w:val="001B4B8D"/>
    <w:rsid w:val="001E0BAA"/>
    <w:rsid w:val="00206010"/>
    <w:rsid w:val="0022417E"/>
    <w:rsid w:val="00246AE3"/>
    <w:rsid w:val="002473A6"/>
    <w:rsid w:val="00260640"/>
    <w:rsid w:val="00272DF1"/>
    <w:rsid w:val="002966B4"/>
    <w:rsid w:val="002A7B6E"/>
    <w:rsid w:val="002C1EA9"/>
    <w:rsid w:val="002C2E2B"/>
    <w:rsid w:val="002C70F5"/>
    <w:rsid w:val="002F3410"/>
    <w:rsid w:val="00300713"/>
    <w:rsid w:val="00311CD2"/>
    <w:rsid w:val="0034130A"/>
    <w:rsid w:val="00351005"/>
    <w:rsid w:val="00372E48"/>
    <w:rsid w:val="00377B36"/>
    <w:rsid w:val="003804B6"/>
    <w:rsid w:val="00382924"/>
    <w:rsid w:val="00396C29"/>
    <w:rsid w:val="003A4D07"/>
    <w:rsid w:val="003C7DD1"/>
    <w:rsid w:val="003F4E33"/>
    <w:rsid w:val="00413446"/>
    <w:rsid w:val="0043055B"/>
    <w:rsid w:val="00432DD8"/>
    <w:rsid w:val="00445F03"/>
    <w:rsid w:val="00452E05"/>
    <w:rsid w:val="00463C9B"/>
    <w:rsid w:val="0047029B"/>
    <w:rsid w:val="004740C5"/>
    <w:rsid w:val="00492B65"/>
    <w:rsid w:val="004948FA"/>
    <w:rsid w:val="004B7A40"/>
    <w:rsid w:val="004F5782"/>
    <w:rsid w:val="005136E0"/>
    <w:rsid w:val="0052006F"/>
    <w:rsid w:val="005242D3"/>
    <w:rsid w:val="005253E6"/>
    <w:rsid w:val="005357A4"/>
    <w:rsid w:val="005442B3"/>
    <w:rsid w:val="00556C48"/>
    <w:rsid w:val="00575E64"/>
    <w:rsid w:val="00581290"/>
    <w:rsid w:val="005A59B6"/>
    <w:rsid w:val="005C7F59"/>
    <w:rsid w:val="005D0095"/>
    <w:rsid w:val="005F67F9"/>
    <w:rsid w:val="006167FC"/>
    <w:rsid w:val="006212DC"/>
    <w:rsid w:val="00625A10"/>
    <w:rsid w:val="00687CD0"/>
    <w:rsid w:val="006F6123"/>
    <w:rsid w:val="00705C93"/>
    <w:rsid w:val="00710032"/>
    <w:rsid w:val="007370C6"/>
    <w:rsid w:val="007511DF"/>
    <w:rsid w:val="00761FB7"/>
    <w:rsid w:val="00773EF4"/>
    <w:rsid w:val="0078323F"/>
    <w:rsid w:val="00791557"/>
    <w:rsid w:val="007A3805"/>
    <w:rsid w:val="007A6619"/>
    <w:rsid w:val="007B1333"/>
    <w:rsid w:val="007C4CF3"/>
    <w:rsid w:val="007D0CA4"/>
    <w:rsid w:val="007E3938"/>
    <w:rsid w:val="007F08EF"/>
    <w:rsid w:val="00811F70"/>
    <w:rsid w:val="0081481E"/>
    <w:rsid w:val="008200A5"/>
    <w:rsid w:val="00820345"/>
    <w:rsid w:val="00836205"/>
    <w:rsid w:val="00845511"/>
    <w:rsid w:val="00847821"/>
    <w:rsid w:val="00862729"/>
    <w:rsid w:val="008634B2"/>
    <w:rsid w:val="00864606"/>
    <w:rsid w:val="008728F0"/>
    <w:rsid w:val="008748D2"/>
    <w:rsid w:val="0089132D"/>
    <w:rsid w:val="00891669"/>
    <w:rsid w:val="00893A55"/>
    <w:rsid w:val="008B2210"/>
    <w:rsid w:val="008B7C51"/>
    <w:rsid w:val="008C0CE8"/>
    <w:rsid w:val="008E2FF7"/>
    <w:rsid w:val="008E5716"/>
    <w:rsid w:val="00911F17"/>
    <w:rsid w:val="00920B2F"/>
    <w:rsid w:val="00923275"/>
    <w:rsid w:val="00960B3D"/>
    <w:rsid w:val="0097252F"/>
    <w:rsid w:val="00977A62"/>
    <w:rsid w:val="009A6142"/>
    <w:rsid w:val="009B1027"/>
    <w:rsid w:val="009C1590"/>
    <w:rsid w:val="009C7A2B"/>
    <w:rsid w:val="009D28E4"/>
    <w:rsid w:val="009E2B01"/>
    <w:rsid w:val="00A111B0"/>
    <w:rsid w:val="00A179AE"/>
    <w:rsid w:val="00A206C0"/>
    <w:rsid w:val="00A30B50"/>
    <w:rsid w:val="00A35846"/>
    <w:rsid w:val="00A55AFC"/>
    <w:rsid w:val="00A60D1A"/>
    <w:rsid w:val="00A63156"/>
    <w:rsid w:val="00A663F6"/>
    <w:rsid w:val="00A6793D"/>
    <w:rsid w:val="00A80AFB"/>
    <w:rsid w:val="00A844C7"/>
    <w:rsid w:val="00AB0ABD"/>
    <w:rsid w:val="00AB7FE7"/>
    <w:rsid w:val="00AC6192"/>
    <w:rsid w:val="00AD0E04"/>
    <w:rsid w:val="00AE3E08"/>
    <w:rsid w:val="00AF0FD0"/>
    <w:rsid w:val="00B028C9"/>
    <w:rsid w:val="00B07CA9"/>
    <w:rsid w:val="00B10C37"/>
    <w:rsid w:val="00B1519C"/>
    <w:rsid w:val="00B30106"/>
    <w:rsid w:val="00B328AF"/>
    <w:rsid w:val="00B4413D"/>
    <w:rsid w:val="00B528EA"/>
    <w:rsid w:val="00B545DB"/>
    <w:rsid w:val="00B64D5D"/>
    <w:rsid w:val="00B714A2"/>
    <w:rsid w:val="00B743A3"/>
    <w:rsid w:val="00B7548E"/>
    <w:rsid w:val="00B836B3"/>
    <w:rsid w:val="00B86DB3"/>
    <w:rsid w:val="00BA7420"/>
    <w:rsid w:val="00BC5281"/>
    <w:rsid w:val="00BD65DA"/>
    <w:rsid w:val="00BF6CD8"/>
    <w:rsid w:val="00C065E2"/>
    <w:rsid w:val="00C1345C"/>
    <w:rsid w:val="00C167F9"/>
    <w:rsid w:val="00C3319E"/>
    <w:rsid w:val="00C366F5"/>
    <w:rsid w:val="00C36F6D"/>
    <w:rsid w:val="00C3700C"/>
    <w:rsid w:val="00C628F6"/>
    <w:rsid w:val="00C855F7"/>
    <w:rsid w:val="00C969DF"/>
    <w:rsid w:val="00CA0009"/>
    <w:rsid w:val="00CA5DB6"/>
    <w:rsid w:val="00CB63A3"/>
    <w:rsid w:val="00CE39B5"/>
    <w:rsid w:val="00CF27F2"/>
    <w:rsid w:val="00D05962"/>
    <w:rsid w:val="00D06FDB"/>
    <w:rsid w:val="00D22AE9"/>
    <w:rsid w:val="00D612B5"/>
    <w:rsid w:val="00D63335"/>
    <w:rsid w:val="00D77F69"/>
    <w:rsid w:val="00D82946"/>
    <w:rsid w:val="00D86064"/>
    <w:rsid w:val="00D944FF"/>
    <w:rsid w:val="00D9486D"/>
    <w:rsid w:val="00DA3060"/>
    <w:rsid w:val="00DA7AC5"/>
    <w:rsid w:val="00DD00E3"/>
    <w:rsid w:val="00DD5D21"/>
    <w:rsid w:val="00DE5E7A"/>
    <w:rsid w:val="00E2120A"/>
    <w:rsid w:val="00E21E94"/>
    <w:rsid w:val="00E337D9"/>
    <w:rsid w:val="00E606F3"/>
    <w:rsid w:val="00E77169"/>
    <w:rsid w:val="00E8023D"/>
    <w:rsid w:val="00E86D63"/>
    <w:rsid w:val="00E96F80"/>
    <w:rsid w:val="00ED0F08"/>
    <w:rsid w:val="00ED1902"/>
    <w:rsid w:val="00ED668C"/>
    <w:rsid w:val="00EF3C8F"/>
    <w:rsid w:val="00F047C6"/>
    <w:rsid w:val="00F060FD"/>
    <w:rsid w:val="00F13AE0"/>
    <w:rsid w:val="00F36F93"/>
    <w:rsid w:val="00F43A74"/>
    <w:rsid w:val="00F507EF"/>
    <w:rsid w:val="00F70FEE"/>
    <w:rsid w:val="00F71740"/>
    <w:rsid w:val="00F86E7D"/>
    <w:rsid w:val="00F95F82"/>
    <w:rsid w:val="00FB7BB0"/>
    <w:rsid w:val="00FB7D30"/>
    <w:rsid w:val="00FC13A5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A985"/>
  <w15:docId w15:val="{D6653FDC-B708-44CE-B9CC-4E74A3A7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11"/>
  </w:style>
  <w:style w:type="paragraph" w:styleId="Heading1">
    <w:name w:val="heading 1"/>
    <w:basedOn w:val="Normal"/>
    <w:next w:val="Normal"/>
    <w:link w:val="Heading1Char"/>
    <w:qFormat/>
    <w:rsid w:val="00B836B3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6B3"/>
    <w:rPr>
      <w:rFonts w:ascii="Bookman Old Style" w:eastAsia="Times New Roman" w:hAnsi="Bookman Old Style" w:cs="Times New Roman"/>
      <w:b/>
      <w:bCs/>
      <w:sz w:val="20"/>
      <w:szCs w:val="24"/>
      <w:u w:val="single"/>
    </w:rPr>
  </w:style>
  <w:style w:type="paragraph" w:styleId="BodyTextIndent2">
    <w:name w:val="Body Text Indent 2"/>
    <w:basedOn w:val="Normal"/>
    <w:link w:val="BodyTextIndent2Char"/>
    <w:rsid w:val="00B836B3"/>
    <w:pPr>
      <w:spacing w:after="0" w:line="240" w:lineRule="auto"/>
      <w:ind w:left="720"/>
      <w:jc w:val="both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836B3"/>
    <w:rPr>
      <w:rFonts w:ascii="Bookman Old Style" w:eastAsia="Times New Roman" w:hAnsi="Bookman Old Style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1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1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169"/>
  </w:style>
  <w:style w:type="paragraph" w:styleId="Footer">
    <w:name w:val="footer"/>
    <w:basedOn w:val="Normal"/>
    <w:link w:val="FooterChar"/>
    <w:uiPriority w:val="99"/>
    <w:semiHidden/>
    <w:unhideWhenUsed/>
    <w:rsid w:val="00E7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169"/>
  </w:style>
  <w:style w:type="character" w:styleId="CommentReference">
    <w:name w:val="annotation reference"/>
    <w:basedOn w:val="DefaultParagraphFont"/>
    <w:uiPriority w:val="99"/>
    <w:semiHidden/>
    <w:unhideWhenUsed/>
    <w:rsid w:val="008B2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2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6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F35-1C67-4B6C-80BC-5A30AFF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ABAT BENDAHARI UPM</dc:creator>
  <cp:keywords/>
  <dc:description/>
  <cp:lastModifiedBy>Fadzil Hanafi</cp:lastModifiedBy>
  <cp:revision>31</cp:revision>
  <cp:lastPrinted>2022-10-13T04:17:00Z</cp:lastPrinted>
  <dcterms:created xsi:type="dcterms:W3CDTF">2015-06-04T06:27:00Z</dcterms:created>
  <dcterms:modified xsi:type="dcterms:W3CDTF">2026-02-09T08:56:00Z</dcterms:modified>
</cp:coreProperties>
</file>